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64" w:rsidRPr="002C026A" w:rsidRDefault="002C026A" w:rsidP="0046169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C026A">
        <w:rPr>
          <w:rFonts w:ascii="Times New Roman" w:hAnsi="Times New Roman" w:cs="Times New Roman"/>
          <w:b/>
          <w:sz w:val="36"/>
          <w:szCs w:val="36"/>
          <w:u w:val="single"/>
        </w:rPr>
        <w:t>Kubernates-Kops</w:t>
      </w:r>
    </w:p>
    <w:p w:rsidR="00631114" w:rsidRPr="006722D0" w:rsidRDefault="00631114" w:rsidP="0063111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Created Role with below policies</w:t>
      </w:r>
    </w:p>
    <w:p w:rsidR="00631114" w:rsidRPr="006722D0" w:rsidRDefault="00631114" w:rsidP="006311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IAM Full Access</w:t>
      </w:r>
    </w:p>
    <w:p w:rsidR="00631114" w:rsidRPr="006722D0" w:rsidRDefault="00631114" w:rsidP="006311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EC2 Full Access</w:t>
      </w:r>
    </w:p>
    <w:p w:rsidR="00631114" w:rsidRPr="006722D0" w:rsidRDefault="00631114" w:rsidP="006311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VPC Full Access</w:t>
      </w:r>
    </w:p>
    <w:p w:rsidR="00631114" w:rsidRPr="006722D0" w:rsidRDefault="00631114" w:rsidP="0063111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ROUTE53 Full Access</w:t>
      </w:r>
    </w:p>
    <w:p w:rsidR="00631114" w:rsidRDefault="00631114" w:rsidP="006722D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S3 Full Access</w:t>
      </w:r>
    </w:p>
    <w:p w:rsidR="001A5EE4" w:rsidRDefault="001A5EE4" w:rsidP="001A5EE4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reate IAM Role with these policies</w:t>
      </w:r>
    </w:p>
    <w:p w:rsidR="001A5EE4" w:rsidRPr="001A5EE4" w:rsidRDefault="001A5EE4" w:rsidP="001A5EE4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13905"/>
            <wp:effectExtent l="19050" t="0" r="0" b="0"/>
            <wp:docPr id="33" name="Picture 28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4A5717" w:rsidRDefault="004A5717" w:rsidP="006722D0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To Install</w:t>
      </w:r>
      <w:r w:rsidR="00631114" w:rsidRPr="004A5717">
        <w:rPr>
          <w:rFonts w:ascii="Times New Roman" w:hAnsi="Times New Roman" w:cs="Times New Roman"/>
          <w:b/>
          <w:sz w:val="24"/>
          <w:szCs w:val="24"/>
          <w:lang w:val="en-IN"/>
        </w:rPr>
        <w:t>AWS-CLI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yum install python2-pip –y</w:t>
      </w:r>
    </w:p>
    <w:p w:rsidR="00631114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pip2 install awscli</w:t>
      </w:r>
    </w:p>
    <w:p w:rsidR="005F3F89" w:rsidRPr="005F3F89" w:rsidRDefault="005F3F89" w:rsidP="006311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5F3F89">
        <w:rPr>
          <w:rFonts w:ascii="Times New Roman" w:hAnsi="Times New Roman" w:cs="Times New Roman"/>
          <w:b/>
          <w:sz w:val="24"/>
          <w:szCs w:val="24"/>
          <w:lang w:val="en-IN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User </w:t>
      </w:r>
      <w:r w:rsidRPr="005F3F89">
        <w:rPr>
          <w:rFonts w:ascii="Times New Roman" w:hAnsi="Times New Roman" w:cs="Times New Roman"/>
          <w:b/>
          <w:sz w:val="24"/>
          <w:szCs w:val="24"/>
          <w:lang w:val="en-IN"/>
        </w:rPr>
        <w:t>Credentials:</w:t>
      </w:r>
    </w:p>
    <w:p w:rsidR="005F3F89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02077"/>
            <wp:effectExtent l="19050" t="0" r="0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9" w:rsidRDefault="005F3F89" w:rsidP="005F3F8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my Security Credentials</w:t>
      </w:r>
    </w:p>
    <w:p w:rsidR="005F3F89" w:rsidRPr="006722D0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13539"/>
            <wp:effectExtent l="19050" t="0" r="0" b="0"/>
            <wp:docPr id="35" name="Picture 3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9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n Access keys(Access key ID and Secret Accesskey)</w:t>
      </w:r>
    </w:p>
    <w:p w:rsidR="005F3F89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39053"/>
            <wp:effectExtent l="1905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9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ick Om Create New Access key</w:t>
      </w:r>
    </w:p>
    <w:p w:rsidR="005F3F89" w:rsidRDefault="005F3F89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32965"/>
            <wp:effectExtent l="1905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89" w:rsidRDefault="005F3F89" w:rsidP="005F3F89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Here you can Find Access key ID and Secret Access Key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aws configure</w:t>
      </w:r>
    </w:p>
    <w:p w:rsidR="00631114" w:rsidRPr="006722D0" w:rsidRDefault="00631114" w:rsidP="006722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52272"/>
            <wp:effectExtent l="19050" t="0" r="0" b="0"/>
            <wp:docPr id="12" name="Picture 8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4A5717" w:rsidP="0063111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 Install</w:t>
      </w:r>
      <w:r w:rsidR="00631114"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kubectl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curl -o kubectl https://amazon-eks.s3-us-west-2.amazonaws.com/1.14.6/2019-08-22/bin/linux/amd64/kubectl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chmod +x ./kubectl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cp ./kubectl /usr/local/bin/kubectl &amp;&amp; export PATH=$PATH:/usr/local/bin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echo 'export PATH=/usr/local/bin:$PATH' &gt;&gt; ~/.bashrc</w:t>
      </w:r>
    </w:p>
    <w:p w:rsidR="00631114" w:rsidRPr="006722D0" w:rsidRDefault="00631114" w:rsidP="006722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kubectl version --short --client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19794"/>
            <wp:effectExtent l="19050" t="0" r="0" b="0"/>
            <wp:docPr id="13" name="Picture 9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4A5717" w:rsidP="006722D0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31114" w:rsidRPr="006722D0">
        <w:rPr>
          <w:rFonts w:ascii="Times New Roman" w:hAnsi="Times New Roman" w:cs="Times New Roman"/>
          <w:sz w:val="24"/>
          <w:szCs w:val="24"/>
        </w:rPr>
        <w:t>Install Kops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wget https://github.com/kubernetes/kops/releases/download/1.10.0/kops-linux-amd64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chmod +x kops-linux-amd64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mv kops-linux-amd64 /usr/local/bin/kops</w:t>
      </w:r>
    </w:p>
    <w:p w:rsidR="00631114" w:rsidRPr="006722D0" w:rsidRDefault="00631114" w:rsidP="006722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kops version</w:t>
      </w:r>
    </w:p>
    <w:p w:rsidR="00631114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69937"/>
            <wp:effectExtent l="19050" t="0" r="0" b="0"/>
            <wp:docPr id="11" name="Picture 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7" w:rsidRDefault="00BC2299" w:rsidP="003F153A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A5717">
        <w:rPr>
          <w:rFonts w:ascii="Times New Roman" w:hAnsi="Times New Roman" w:cs="Times New Roman"/>
          <w:sz w:val="24"/>
          <w:szCs w:val="24"/>
        </w:rPr>
        <w:t>Create key</w:t>
      </w:r>
    </w:p>
    <w:p w:rsidR="00631114" w:rsidRPr="006722D0" w:rsidRDefault="00631114" w:rsidP="004A5717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ssh-keygen</w:t>
      </w:r>
    </w:p>
    <w:p w:rsidR="00631114" w:rsidRPr="006722D0" w:rsidRDefault="00631114" w:rsidP="006722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7410" cy="2217420"/>
            <wp:effectExtent l="19050" t="0" r="0" b="0"/>
            <wp:docPr id="8" name="Picture 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631114" w:rsidP="00631114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Create domain at ROUTE53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Given domain name --&gt; nareshkops.in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t>type Private Hosted Zone for Amazon VPC - Taken VPC(Viginia)</w:t>
      </w:r>
    </w:p>
    <w:p w:rsidR="00000000" w:rsidRPr="006722D0" w:rsidRDefault="0041505A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5941" cy="2065020"/>
            <wp:effectExtent l="19050" t="0" r="0" b="0"/>
            <wp:docPr id="16" name="Picture 1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631114" w:rsidP="006722D0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Created Bucket with the name of nareshkopsbucket.in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aws s3 mb s3://nareshkopsbucket.in --region us-east-1</w:t>
      </w:r>
    </w:p>
    <w:p w:rsidR="00631114" w:rsidRPr="006722D0" w:rsidRDefault="00631114" w:rsidP="006722D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export KOPS_STATE_STORE=s3://nareshkopsbucket.in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1236"/>
            <wp:effectExtent l="19050" t="0" r="0" b="0"/>
            <wp:docPr id="14" name="Picture 1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631114" w:rsidP="006722D0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lastRenderedPageBreak/>
        <w:t>Created kops cluster</w:t>
      </w:r>
      <w:r w:rsidRPr="006722D0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kops create cluster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cloud=aws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zones=us-east-1a,us-east-1b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name=nareshkops.in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master-size="t2.micro"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node-size="t2.xlarge"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node-count="2"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dns-zone=nareshkops.in \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 xml:space="preserve">  --dns private</w:t>
      </w:r>
    </w:p>
    <w:p w:rsidR="00631114" w:rsidRPr="006722D0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176" cy="2392680"/>
            <wp:effectExtent l="19050" t="0" r="424" b="0"/>
            <wp:docPr id="10" name="Picture 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Pr="006722D0" w:rsidRDefault="00631114" w:rsidP="006722D0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722D0">
        <w:rPr>
          <w:rFonts w:ascii="Times New Roman" w:hAnsi="Times New Roman" w:cs="Times New Roman"/>
          <w:sz w:val="24"/>
          <w:szCs w:val="24"/>
          <w:lang w:val="en-IN"/>
        </w:rPr>
        <w:t>kops update cluster nareshkops.in --yes</w:t>
      </w:r>
    </w:p>
    <w:p w:rsidR="00631114" w:rsidRDefault="0063111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2D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719" cy="3406140"/>
            <wp:effectExtent l="19050" t="0" r="0" b="0"/>
            <wp:docPr id="9" name="Picture 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3A" w:rsidRDefault="003F153A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64" w:rsidRPr="00894D64" w:rsidRDefault="00894D64" w:rsidP="00894D64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lastRenderedPageBreak/>
        <w:t>kops validate cluster</w:t>
      </w:r>
    </w:p>
    <w:p w:rsidR="00894D64" w:rsidRDefault="00894D6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52978"/>
            <wp:effectExtent l="19050" t="0" r="0" b="0"/>
            <wp:docPr id="17" name="Picture 1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64" w:rsidRPr="00894D64" w:rsidRDefault="00894D64" w:rsidP="003F153A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894D64">
        <w:rPr>
          <w:rFonts w:ascii="Times New Roman" w:hAnsi="Times New Roman" w:cs="Times New Roman"/>
          <w:sz w:val="24"/>
          <w:szCs w:val="24"/>
          <w:lang w:val="en-IN"/>
        </w:rPr>
        <w:t>Conncet to master</w:t>
      </w:r>
    </w:p>
    <w:p w:rsidR="00894D64" w:rsidRDefault="00894D64" w:rsidP="00894D64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94D64">
        <w:rPr>
          <w:rFonts w:ascii="Times New Roman" w:hAnsi="Times New Roman" w:cs="Times New Roman"/>
          <w:sz w:val="24"/>
          <w:szCs w:val="24"/>
          <w:lang w:val="en-IN"/>
        </w:rPr>
        <w:t>ssh -i .ssh/id_rsa admin@&lt;IP of master&gt;</w:t>
      </w:r>
    </w:p>
    <w:p w:rsidR="00894D64" w:rsidRPr="00894D64" w:rsidRDefault="00894D6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1406"/>
            <wp:effectExtent l="19050" t="0" r="0" b="0"/>
            <wp:docPr id="18" name="Picture 1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5A" w:rsidRPr="00894D64" w:rsidRDefault="00894D64" w:rsidP="00894D64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To check nodes of cluster</w:t>
      </w:r>
    </w:p>
    <w:p w:rsidR="00894D64" w:rsidRPr="006722D0" w:rsidRDefault="00894D64" w:rsidP="00894D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kubectl get nodes</w:t>
      </w:r>
    </w:p>
    <w:p w:rsidR="00631114" w:rsidRPr="006722D0" w:rsidRDefault="00894D64" w:rsidP="0063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71774"/>
            <wp:effectExtent l="19050" t="0" r="0" b="0"/>
            <wp:docPr id="19" name="Picture 14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14" w:rsidRDefault="00894D64" w:rsidP="00894D64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To create Deployment of sample-nginx</w:t>
      </w:r>
    </w:p>
    <w:p w:rsidR="00894D64" w:rsidRDefault="00894D64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kubectl run sample-nginx --image=nginx --replicas=2 --port=80</w:t>
      </w:r>
    </w:p>
    <w:p w:rsidR="00894D64" w:rsidRDefault="00894D64" w:rsidP="00894D64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7285"/>
            <wp:effectExtent l="19050" t="0" r="0" b="0"/>
            <wp:docPr id="20" name="Picture 15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547" w:rsidRDefault="00DD1547" w:rsidP="00DD1547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ose Deployment</w:t>
      </w:r>
    </w:p>
    <w:p w:rsidR="00DD1547" w:rsidRDefault="00DD1547" w:rsidP="00DD1547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D1547">
        <w:rPr>
          <w:rFonts w:ascii="Times New Roman" w:hAnsi="Times New Roman" w:cs="Times New Roman"/>
          <w:sz w:val="24"/>
          <w:szCs w:val="24"/>
        </w:rPr>
        <w:t>kubectl expose deployment sample-nginx --port=80 --type=LoadBalancer</w:t>
      </w:r>
    </w:p>
    <w:p w:rsidR="00DD1547" w:rsidRPr="00DD1547" w:rsidRDefault="00DD1547" w:rsidP="00DD1547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4967"/>
            <wp:effectExtent l="19050" t="0" r="0" b="0"/>
            <wp:docPr id="23" name="Picture 18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64" w:rsidRDefault="00894D64" w:rsidP="00894D64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pods </w:t>
      </w:r>
    </w:p>
    <w:p w:rsidR="00894D64" w:rsidRDefault="00894D64" w:rsidP="00894D64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kubectl get pods</w:t>
      </w:r>
    </w:p>
    <w:p w:rsidR="00894D64" w:rsidRDefault="00894D64" w:rsidP="00894D64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99295"/>
            <wp:effectExtent l="19050" t="0" r="0" b="0"/>
            <wp:docPr id="21" name="Picture 1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3A" w:rsidRDefault="003F153A" w:rsidP="00894D64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4D64" w:rsidRDefault="00894D64" w:rsidP="00894D64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check Deployments</w:t>
      </w:r>
    </w:p>
    <w:p w:rsidR="00894D64" w:rsidRDefault="00894D64" w:rsidP="00894D6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4D64">
        <w:rPr>
          <w:rFonts w:ascii="Times New Roman" w:hAnsi="Times New Roman" w:cs="Times New Roman"/>
          <w:sz w:val="24"/>
          <w:szCs w:val="24"/>
        </w:rPr>
        <w:t>kubectl get deployments</w:t>
      </w:r>
    </w:p>
    <w:p w:rsidR="00894D64" w:rsidRDefault="00894D64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9210" cy="472440"/>
            <wp:effectExtent l="19050" t="0" r="0" b="0"/>
            <wp:docPr id="22" name="Picture 1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Default="006E3F58" w:rsidP="006E3F5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Services</w:t>
      </w:r>
    </w:p>
    <w:p w:rsidR="006E3F58" w:rsidRDefault="006E3F58" w:rsidP="006E3F58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get services -o wide</w:t>
      </w:r>
      <w:r>
        <w:rPr>
          <w:rFonts w:ascii="Times New Roman" w:hAnsi="Times New Roman" w:cs="Times New Roman"/>
          <w:sz w:val="24"/>
          <w:szCs w:val="24"/>
        </w:rPr>
        <w:t xml:space="preserve"> (or) </w:t>
      </w:r>
    </w:p>
    <w:p w:rsidR="006E3F58" w:rsidRDefault="006E3F58" w:rsidP="006E3F58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get svc</w:t>
      </w:r>
    </w:p>
    <w:p w:rsidR="006E3F58" w:rsidRDefault="006E3F58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780"/>
            <wp:effectExtent l="19050" t="0" r="0" b="0"/>
            <wp:docPr id="24" name="Picture 19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Default="006E3F58" w:rsidP="003F153A">
      <w:pPr>
        <w:pStyle w:val="ListParagraph"/>
        <w:numPr>
          <w:ilvl w:val="0"/>
          <w:numId w:val="1"/>
        </w:numPr>
        <w:spacing w:before="12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eck nginx with loadbalancer DNS Name</w:t>
      </w:r>
    </w:p>
    <w:p w:rsidR="006E3F58" w:rsidRDefault="006E3F58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6159" cy="1478280"/>
            <wp:effectExtent l="19050" t="0" r="0" b="0"/>
            <wp:docPr id="25" name="Picture 20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Default="006E3F58" w:rsidP="006E3F58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get pods</w:t>
      </w:r>
    </w:p>
    <w:p w:rsidR="006E3F58" w:rsidRDefault="006E3F58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7410" cy="594360"/>
            <wp:effectExtent l="19050" t="0" r="0" b="0"/>
            <wp:docPr id="26" name="Picture 21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Default="006E3F58" w:rsidP="006E3F5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lete services</w:t>
      </w:r>
    </w:p>
    <w:p w:rsidR="006E3F58" w:rsidRDefault="006E3F58" w:rsidP="006E3F58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delete services sample-nginx</w:t>
      </w:r>
    </w:p>
    <w:p w:rsidR="006E3F58" w:rsidRDefault="006E3F58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0160" cy="342900"/>
            <wp:effectExtent l="19050" t="0" r="0" b="0"/>
            <wp:docPr id="27" name="Picture 22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Default="006E3F58" w:rsidP="006E3F58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and delete Deployments</w:t>
      </w:r>
    </w:p>
    <w:p w:rsidR="006E3F58" w:rsidRDefault="006E3F58" w:rsidP="006E3F58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get deployments</w:t>
      </w:r>
    </w:p>
    <w:p w:rsidR="006E3F58" w:rsidRDefault="006E3F58" w:rsidP="006E3F58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3F58">
        <w:rPr>
          <w:rFonts w:ascii="Times New Roman" w:hAnsi="Times New Roman" w:cs="Times New Roman"/>
          <w:sz w:val="24"/>
          <w:szCs w:val="24"/>
        </w:rPr>
        <w:t>kubectl delete deployments sample-nginx</w:t>
      </w:r>
    </w:p>
    <w:p w:rsidR="006E3F58" w:rsidRDefault="006E3F58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0240" cy="822960"/>
            <wp:effectExtent l="19050" t="0" r="3810" b="0"/>
            <wp:docPr id="28" name="Picture 23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58" w:rsidRPr="00457050" w:rsidRDefault="006E3F58" w:rsidP="00457050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050">
        <w:rPr>
          <w:rFonts w:ascii="Times New Roman" w:hAnsi="Times New Roman" w:cs="Times New Roman"/>
          <w:b/>
          <w:sz w:val="24"/>
          <w:szCs w:val="24"/>
          <w:u w:val="single"/>
        </w:rPr>
        <w:t>Nodeport: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050">
        <w:rPr>
          <w:rFonts w:ascii="Times New Roman" w:hAnsi="Times New Roman" w:cs="Times New Roman"/>
          <w:sz w:val="24"/>
          <w:szCs w:val="24"/>
        </w:rPr>
        <w:t>kubectl get svc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050">
        <w:rPr>
          <w:rFonts w:ascii="Times New Roman" w:hAnsi="Times New Roman" w:cs="Times New Roman"/>
          <w:sz w:val="24"/>
          <w:szCs w:val="24"/>
        </w:rPr>
        <w:t>kubectl run sample-nginx --image=nginx --replicas=2 --port=80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7050">
        <w:rPr>
          <w:rFonts w:ascii="Times New Roman" w:hAnsi="Times New Roman" w:cs="Times New Roman"/>
          <w:sz w:val="24"/>
          <w:szCs w:val="24"/>
        </w:rPr>
        <w:t>kubectl expose deployment sample-nginx --port=80 --type=NodePort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3854"/>
            <wp:effectExtent l="19050" t="0" r="0" b="0"/>
            <wp:docPr id="30" name="Picture 25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50" w:rsidRPr="003F153A" w:rsidRDefault="00457050" w:rsidP="00457050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153A">
        <w:rPr>
          <w:rFonts w:ascii="Times New Roman" w:hAnsi="Times New Roman" w:cs="Times New Roman"/>
          <w:b/>
          <w:sz w:val="24"/>
          <w:szCs w:val="24"/>
        </w:rPr>
        <w:lastRenderedPageBreak/>
        <w:t>To check output:</w:t>
      </w:r>
    </w:p>
    <w:p w:rsidR="001A5EE4" w:rsidRDefault="001A5EE4" w:rsidP="001A5EE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380" cy="2415540"/>
            <wp:effectExtent l="19050" t="0" r="0" b="0"/>
            <wp:docPr id="32" name="Picture 27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aster ip-address&gt;:&lt;portnumber&gt;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Port number which is created automatically.</w:t>
      </w:r>
    </w:p>
    <w:p w:rsidR="00457050" w:rsidRDefault="00457050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26984"/>
            <wp:effectExtent l="19050" t="0" r="0" b="0"/>
            <wp:docPr id="29" name="Picture 24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9F" w:rsidRDefault="0046169F" w:rsidP="0046169F">
      <w:pPr>
        <w:pStyle w:val="ListParagraph"/>
        <w:numPr>
          <w:ilvl w:val="0"/>
          <w:numId w:val="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lte Deployments and services</w:t>
      </w:r>
    </w:p>
    <w:p w:rsidR="0046169F" w:rsidRDefault="0046169F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169F">
        <w:rPr>
          <w:rFonts w:ascii="Times New Roman" w:hAnsi="Times New Roman" w:cs="Times New Roman"/>
          <w:sz w:val="24"/>
          <w:szCs w:val="24"/>
        </w:rPr>
        <w:t>kubectl delete deployments sample-nginx</w:t>
      </w:r>
    </w:p>
    <w:p w:rsidR="0046169F" w:rsidRDefault="0046169F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169F">
        <w:rPr>
          <w:rFonts w:ascii="Times New Roman" w:hAnsi="Times New Roman" w:cs="Times New Roman"/>
          <w:sz w:val="24"/>
          <w:szCs w:val="24"/>
        </w:rPr>
        <w:t>kubectl delete services sample-nginx</w:t>
      </w:r>
    </w:p>
    <w:p w:rsidR="0046169F" w:rsidRDefault="0046169F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169F">
        <w:rPr>
          <w:rFonts w:ascii="Times New Roman" w:hAnsi="Times New Roman" w:cs="Times New Roman"/>
          <w:sz w:val="24"/>
          <w:szCs w:val="24"/>
        </w:rPr>
        <w:t>kubectl get svc</w:t>
      </w:r>
    </w:p>
    <w:p w:rsidR="0046169F" w:rsidRDefault="0046169F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169F">
        <w:rPr>
          <w:rFonts w:ascii="Times New Roman" w:hAnsi="Times New Roman" w:cs="Times New Roman"/>
          <w:sz w:val="24"/>
          <w:szCs w:val="24"/>
        </w:rPr>
        <w:t>kubectl get deployments</w:t>
      </w:r>
    </w:p>
    <w:p w:rsidR="0046169F" w:rsidRPr="00894D64" w:rsidRDefault="0046169F" w:rsidP="00894D64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0740" cy="1432560"/>
            <wp:effectExtent l="19050" t="0" r="3810" b="0"/>
            <wp:docPr id="31" name="Picture 26" descr="C:\Users\hp\Desktop\Naresh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Naresh\Captur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69F" w:rsidRPr="00894D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170F"/>
    <w:multiLevelType w:val="hybridMultilevel"/>
    <w:tmpl w:val="F738C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94678"/>
    <w:multiLevelType w:val="hybridMultilevel"/>
    <w:tmpl w:val="38C691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31114"/>
    <w:rsid w:val="001973A7"/>
    <w:rsid w:val="001A5EE4"/>
    <w:rsid w:val="002C026A"/>
    <w:rsid w:val="003F153A"/>
    <w:rsid w:val="0041505A"/>
    <w:rsid w:val="00457050"/>
    <w:rsid w:val="0046169F"/>
    <w:rsid w:val="004A5717"/>
    <w:rsid w:val="005F3F89"/>
    <w:rsid w:val="00631114"/>
    <w:rsid w:val="006676DC"/>
    <w:rsid w:val="006722D0"/>
    <w:rsid w:val="006E3F58"/>
    <w:rsid w:val="00766832"/>
    <w:rsid w:val="00894D64"/>
    <w:rsid w:val="00BC2299"/>
    <w:rsid w:val="00DD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1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9B65-E83D-47FF-835A-F2D4B32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0-01-01T11:18:00Z</dcterms:created>
  <dcterms:modified xsi:type="dcterms:W3CDTF">2020-01-01T13:50:00Z</dcterms:modified>
</cp:coreProperties>
</file>